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宫惊魂  上中下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宫惊魂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52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帝宫惊魂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